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499BFC93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694D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6778F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694DD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3ADAB5CA" w14:textId="75EDFCF4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Dotyczy warunku udziału w postępowaniu, o którym mowa w ust. 2 pkt 4 w rozdziale VII SWZ</w:t>
      </w:r>
    </w:p>
    <w:p w14:paraId="737CC8B1" w14:textId="77777777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152C24FD" w14:textId="54FEF271" w:rsidR="00364C88" w:rsidRPr="00FB58B4" w:rsidRDefault="00694DD3" w:rsidP="00364C88">
      <w:pPr>
        <w:spacing w:after="120" w:line="276" w:lineRule="auto"/>
        <w:jc w:val="both"/>
        <w:rPr>
          <w:rFonts w:ascii="Times New Roman" w:hAnsi="Times New Roman"/>
        </w:rPr>
      </w:pPr>
      <w:r w:rsidRPr="00694DD3">
        <w:rPr>
          <w:rFonts w:ascii="Times New Roman" w:hAnsi="Times New Roman"/>
        </w:rPr>
        <w:t>Budowa altany rekreacyjnej wraz z zagospodarowaniem terenu w Nowej Wsi Wielkiej przy ul. Aleja Pokoju 12 w ramach zadania inwestycyjnego pn. „Zielona enklawa”</w:t>
      </w:r>
    </w:p>
    <w:p w14:paraId="5993CCF5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Osoba uprawniona do reprezentacji w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  <w:shd w:val="clear" w:color="auto" w:fill="auto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  <w:shd w:val="clear" w:color="auto" w:fill="auto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  <w:shd w:val="clear" w:color="auto" w:fill="auto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77777777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>Na podstawie art. 117 ust. 4 ustawy Pzp oświadczamy, że następujące roboty budowlane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>Zakres robót budowlanych, które będą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F908D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BC10" w14:textId="77777777" w:rsidR="00F908D4" w:rsidRDefault="00F908D4" w:rsidP="00FF2260">
      <w:pPr>
        <w:spacing w:after="0" w:line="240" w:lineRule="auto"/>
      </w:pPr>
      <w:r>
        <w:separator/>
      </w:r>
    </w:p>
  </w:endnote>
  <w:endnote w:type="continuationSeparator" w:id="0">
    <w:p w14:paraId="5DED500A" w14:textId="77777777" w:rsidR="00F908D4" w:rsidRDefault="00F908D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51D9" w14:textId="77777777" w:rsidR="00F908D4" w:rsidRDefault="00F908D4" w:rsidP="00FF2260">
      <w:pPr>
        <w:spacing w:after="0" w:line="240" w:lineRule="auto"/>
      </w:pPr>
      <w:r>
        <w:separator/>
      </w:r>
    </w:p>
  </w:footnote>
  <w:footnote w:type="continuationSeparator" w:id="0">
    <w:p w14:paraId="3D9BA90F" w14:textId="77777777" w:rsidR="00F908D4" w:rsidRDefault="00F908D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02E61"/>
    <w:rsid w:val="0023235E"/>
    <w:rsid w:val="002B0892"/>
    <w:rsid w:val="00305B6D"/>
    <w:rsid w:val="00321B46"/>
    <w:rsid w:val="00364C88"/>
    <w:rsid w:val="00365E8A"/>
    <w:rsid w:val="00395A7B"/>
    <w:rsid w:val="004863D6"/>
    <w:rsid w:val="00491544"/>
    <w:rsid w:val="004B395E"/>
    <w:rsid w:val="004B7C83"/>
    <w:rsid w:val="00510733"/>
    <w:rsid w:val="00520AD0"/>
    <w:rsid w:val="0054568C"/>
    <w:rsid w:val="00556D5A"/>
    <w:rsid w:val="005B0AC1"/>
    <w:rsid w:val="00625341"/>
    <w:rsid w:val="006778F1"/>
    <w:rsid w:val="00694DD3"/>
    <w:rsid w:val="00695307"/>
    <w:rsid w:val="00796A49"/>
    <w:rsid w:val="00882967"/>
    <w:rsid w:val="00884D0C"/>
    <w:rsid w:val="00894FB3"/>
    <w:rsid w:val="0089655E"/>
    <w:rsid w:val="008A3649"/>
    <w:rsid w:val="008C69ED"/>
    <w:rsid w:val="009427F3"/>
    <w:rsid w:val="00962095"/>
    <w:rsid w:val="009711F5"/>
    <w:rsid w:val="0098582B"/>
    <w:rsid w:val="00991DB3"/>
    <w:rsid w:val="00A066E4"/>
    <w:rsid w:val="00A70E19"/>
    <w:rsid w:val="00A9569C"/>
    <w:rsid w:val="00AF5E7B"/>
    <w:rsid w:val="00B074DE"/>
    <w:rsid w:val="00B23CB4"/>
    <w:rsid w:val="00B2571A"/>
    <w:rsid w:val="00BC5FDF"/>
    <w:rsid w:val="00BD6FC8"/>
    <w:rsid w:val="00BE1A4E"/>
    <w:rsid w:val="00BF6B8E"/>
    <w:rsid w:val="00C754C0"/>
    <w:rsid w:val="00C815A0"/>
    <w:rsid w:val="00CD41D8"/>
    <w:rsid w:val="00CE4370"/>
    <w:rsid w:val="00D84987"/>
    <w:rsid w:val="00DC30C9"/>
    <w:rsid w:val="00DD7478"/>
    <w:rsid w:val="00E775E0"/>
    <w:rsid w:val="00F47EA6"/>
    <w:rsid w:val="00F908D4"/>
    <w:rsid w:val="00FA7453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3-13T12:35:00Z</dcterms:created>
  <dcterms:modified xsi:type="dcterms:W3CDTF">2024-03-13T12:35:00Z</dcterms:modified>
</cp:coreProperties>
</file>